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19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320FC9">
        <w:rPr>
          <w:rFonts w:ascii="Times New Roman" w:hAnsi="Times New Roman" w:cs="Times New Roman"/>
          <w:sz w:val="28"/>
          <w:szCs w:val="28"/>
        </w:rPr>
        <w:t>1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DC3305">
        <w:trPr>
          <w:trHeight w:val="2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D1765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</w:p>
          <w:p w:rsidR="00A31B6C" w:rsidRPr="00A31B6C" w:rsidRDefault="00A31B6C" w:rsidP="00D176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DC3305">
        <w:trPr>
          <w:trHeight w:val="2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A31B6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D1765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DC3305">
        <w:trPr>
          <w:trHeight w:val="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D17650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A31B6C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17650" w:rsidRPr="00D17650" w:rsidTr="00DC3305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полнительное ежемесячное денежное содерж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е спортсменам-инвалидам Волгограда</w:t>
            </w:r>
            <w:bookmarkStart w:id="0" w:name="_GoBack"/>
            <w:bookmarkEnd w:id="0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1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1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18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0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диновременное материальное вознаграждение 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4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48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 в Ст</w:t>
            </w:r>
            <w:proofErr w:type="gramEnd"/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инградской би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27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27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 273,5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7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br w:type="page"/>
            </w: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ая денежная выплата почетному гр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 160,0</w:t>
            </w:r>
          </w:p>
        </w:tc>
      </w:tr>
      <w:tr w:rsidR="00D17650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650" w:rsidRPr="00D17650" w:rsidRDefault="00D17650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ые стипендии особо одаренным обуч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ющимся и воспитанникам муниципальных уч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дений общего среднего и дополнительного об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вания детей, муниципальных бюджетных уч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дений физической культуры и спорта и муниц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льных учреждений дополнительного образов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7733CB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34</w:t>
            </w:r>
            <w:r w:rsidR="00D17650"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7733CB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70</w:t>
            </w:r>
            <w:r w:rsidR="00D17650"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650" w:rsidRPr="00D17650" w:rsidRDefault="007733CB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70</w:t>
            </w:r>
            <w:r w:rsidR="00D17650"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</w:tr>
    </w:tbl>
    <w:p w:rsidR="00DC3305" w:rsidRDefault="00DC3305">
      <w:r>
        <w:br w:type="page"/>
      </w: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305" w:rsidRPr="00A31B6C" w:rsidRDefault="00DC3305" w:rsidP="00C7097F">
            <w:pPr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тельных учреждений сферы образования, творч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 1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 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 150,0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пенсация </w:t>
            </w:r>
            <w:proofErr w:type="gramStart"/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учающимся</w:t>
            </w:r>
            <w:proofErr w:type="gramEnd"/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й школьный проездной билет на проезд в общ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енном (городском) муниципальном пассажи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 240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 24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 940,2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мии города-героя Волгограда в области литер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,0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656,0</w:t>
            </w:r>
          </w:p>
        </w:tc>
      </w:tr>
      <w:tr w:rsidR="00DC3305" w:rsidRPr="00D17650" w:rsidTr="00D17650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7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73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60,0</w:t>
            </w:r>
          </w:p>
        </w:tc>
      </w:tr>
      <w:tr w:rsidR="00DC3305" w:rsidRPr="00D17650" w:rsidTr="00D17650">
        <w:trPr>
          <w:cantSplit/>
          <w:trHeight w:val="21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05" w:rsidRPr="00D17650" w:rsidRDefault="00DC3305" w:rsidP="00D1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05" w:rsidRPr="00D17650" w:rsidRDefault="00DC3305" w:rsidP="00D176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bCs/>
                <w:sz w:val="24"/>
                <w:szCs w:val="24"/>
              </w:rPr>
              <w:t>36 151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05" w:rsidRPr="00D17650" w:rsidRDefault="00DC3305" w:rsidP="00D176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bCs/>
                <w:sz w:val="24"/>
                <w:szCs w:val="24"/>
              </w:rPr>
              <w:t>36 20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05" w:rsidRPr="00D17650" w:rsidRDefault="00DC3305" w:rsidP="00D176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50">
              <w:rPr>
                <w:rFonts w:ascii="Times New Roman" w:hAnsi="Times New Roman" w:cs="Times New Roman"/>
                <w:bCs/>
                <w:sz w:val="24"/>
                <w:szCs w:val="24"/>
              </w:rPr>
              <w:t>35 927,7</w:t>
            </w:r>
          </w:p>
        </w:tc>
      </w:tr>
    </w:tbl>
    <w:p w:rsidR="006803BA" w:rsidRPr="00DC3305" w:rsidRDefault="006803BA" w:rsidP="00DC3305">
      <w:pPr>
        <w:spacing w:after="0"/>
        <w:rPr>
          <w:sz w:val="28"/>
          <w:szCs w:val="28"/>
        </w:rPr>
      </w:pPr>
    </w:p>
    <w:p w:rsidR="009429A8" w:rsidRDefault="009429A8" w:rsidP="00DC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8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E1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6803BA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9429A8" w:rsidRPr="00E724E4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9A8" w:rsidRPr="00E724E4" w:rsidSect="00500012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77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3BA"/>
    <w:rsid w:val="00680A77"/>
    <w:rsid w:val="00695EE0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33CB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846F6"/>
    <w:rsid w:val="008939FC"/>
    <w:rsid w:val="008976FE"/>
    <w:rsid w:val="008E326B"/>
    <w:rsid w:val="008E7228"/>
    <w:rsid w:val="009429A8"/>
    <w:rsid w:val="00944A72"/>
    <w:rsid w:val="00945437"/>
    <w:rsid w:val="00946789"/>
    <w:rsid w:val="00951AA5"/>
    <w:rsid w:val="00964CFD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C10F00"/>
    <w:rsid w:val="00C11767"/>
    <w:rsid w:val="00C7405E"/>
    <w:rsid w:val="00C82EC8"/>
    <w:rsid w:val="00C9548B"/>
    <w:rsid w:val="00C97B5E"/>
    <w:rsid w:val="00CC07BB"/>
    <w:rsid w:val="00CC2B29"/>
    <w:rsid w:val="00D17650"/>
    <w:rsid w:val="00D21405"/>
    <w:rsid w:val="00D3302D"/>
    <w:rsid w:val="00D331D4"/>
    <w:rsid w:val="00D43494"/>
    <w:rsid w:val="00D75808"/>
    <w:rsid w:val="00D9181B"/>
    <w:rsid w:val="00DB2699"/>
    <w:rsid w:val="00DC3305"/>
    <w:rsid w:val="00DE38BC"/>
    <w:rsid w:val="00E1567B"/>
    <w:rsid w:val="00E1588A"/>
    <w:rsid w:val="00E21B8D"/>
    <w:rsid w:val="00E240CA"/>
    <w:rsid w:val="00E247D9"/>
    <w:rsid w:val="00E359B5"/>
    <w:rsid w:val="00E37749"/>
    <w:rsid w:val="00E37C82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5C5F"/>
    <w:rsid w:val="00EF301E"/>
    <w:rsid w:val="00F17924"/>
    <w:rsid w:val="00F32684"/>
    <w:rsid w:val="00F3435F"/>
    <w:rsid w:val="00F407DB"/>
    <w:rsid w:val="00F519D4"/>
    <w:rsid w:val="00F61292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2E82B1F-EA6A-47BB-BF13-96DCBB70A46D}"/>
</file>

<file path=customXml/itemProps2.xml><?xml version="1.0" encoding="utf-8"?>
<ds:datastoreItem xmlns:ds="http://schemas.openxmlformats.org/officeDocument/2006/customXml" ds:itemID="{02009CC8-F762-4D03-AC64-9FD5C26F3542}"/>
</file>

<file path=customXml/itemProps3.xml><?xml version="1.0" encoding="utf-8"?>
<ds:datastoreItem xmlns:ds="http://schemas.openxmlformats.org/officeDocument/2006/customXml" ds:itemID="{D477304F-60DF-40A4-8604-D6BA32275319}"/>
</file>

<file path=customXml/itemProps4.xml><?xml version="1.0" encoding="utf-8"?>
<ds:datastoreItem xmlns:ds="http://schemas.openxmlformats.org/officeDocument/2006/customXml" ds:itemID="{92D2C412-E1DF-48E5-ACB9-70674C0ED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«Общий объем бюджетных ассигнований, направляемых на исполнение пуб-личных нормативных обязательств на 2019 год и на плановый период 2020 и 2021 годов»</dc:title>
  <dc:creator>Шатеев Александр Валерьевич</dc:creator>
  <cp:lastModifiedBy>Развин Владимир Витальевич</cp:lastModifiedBy>
  <cp:revision>12</cp:revision>
  <cp:lastPrinted>2016-11-14T13:45:00Z</cp:lastPrinted>
  <dcterms:created xsi:type="dcterms:W3CDTF">2017-12-28T06:25:00Z</dcterms:created>
  <dcterms:modified xsi:type="dcterms:W3CDTF">2018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